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62280A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62280A" w:rsidRDefault="0062280A" w:rsidP="0062280A">
      <w:pPr>
        <w:jc w:val="center"/>
        <w:rPr>
          <w:rFonts w:ascii="Courier" w:hAnsi="Courier"/>
          <w:sz w:val="24"/>
        </w:rPr>
      </w:pPr>
      <w:r w:rsidRPr="0062280A">
        <w:rPr>
          <w:sz w:val="28"/>
        </w:rPr>
        <w:t xml:space="preserve"> </w:t>
      </w: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/>
    <w:p w:rsidR="0062280A" w:rsidRPr="0062280A" w:rsidRDefault="0062280A" w:rsidP="0062280A">
      <w:pPr>
        <w:jc w:val="center"/>
        <w:rPr>
          <w:b/>
        </w:rPr>
      </w:pPr>
    </w:p>
    <w:p w:rsidR="0062280A" w:rsidRPr="0062280A" w:rsidRDefault="0062280A" w:rsidP="006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Pr="0062280A">
        <w:rPr>
          <w:b/>
          <w:sz w:val="28"/>
          <w:szCs w:val="28"/>
        </w:rPr>
        <w:t xml:space="preserve"> ЧУКОТСКОГО  АВТОНОМНОГО  ОКРУГА</w:t>
      </w:r>
    </w:p>
    <w:p w:rsidR="0062280A" w:rsidRPr="0062280A" w:rsidRDefault="0062280A" w:rsidP="0062280A">
      <w:pPr>
        <w:jc w:val="center"/>
      </w:pPr>
    </w:p>
    <w:p w:rsidR="0062280A" w:rsidRPr="0062280A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62280A" w:rsidRDefault="0062280A" w:rsidP="0062280A">
      <w:pPr>
        <w:jc w:val="center"/>
      </w:pPr>
    </w:p>
    <w:p w:rsidR="0062280A" w:rsidRPr="006F732F" w:rsidRDefault="0062280A" w:rsidP="0062280A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720"/>
      </w:tblGrid>
      <w:tr w:rsidR="0062280A" w:rsidRPr="0062280A" w:rsidTr="000D4035">
        <w:tc>
          <w:tcPr>
            <w:tcW w:w="534" w:type="dxa"/>
          </w:tcPr>
          <w:p w:rsidR="0062280A" w:rsidRPr="0062280A" w:rsidRDefault="0062280A" w:rsidP="0062280A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62280A" w:rsidRDefault="00B96C9C" w:rsidP="00A93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августа 2025 года</w:t>
            </w:r>
          </w:p>
        </w:tc>
        <w:tc>
          <w:tcPr>
            <w:tcW w:w="95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80A" w:rsidRPr="0062280A" w:rsidRDefault="00B96C9C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3720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4A57A2" w:rsidRPr="004A57A2" w:rsidTr="00044EFA">
        <w:tc>
          <w:tcPr>
            <w:tcW w:w="9498" w:type="dxa"/>
          </w:tcPr>
          <w:p w:rsidR="000C0F7A" w:rsidRDefault="000C0F7A" w:rsidP="000C0F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признании утратившим силу некоторых постановлений</w:t>
            </w:r>
          </w:p>
          <w:p w:rsidR="004A57A2" w:rsidRPr="000C0F7A" w:rsidRDefault="000C0F7A" w:rsidP="000C0F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убернатора Чукотского автономного округа 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0C0F7A" w:rsidRDefault="000C0F7A" w:rsidP="000C0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Чукотского автономного округа в соответствие с законодательством Российской Федерации, </w:t>
      </w:r>
    </w:p>
    <w:p w:rsidR="0062280A" w:rsidRPr="0062280A" w:rsidRDefault="0062280A" w:rsidP="00A93149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62280A" w:rsidRPr="00570E67" w:rsidRDefault="0062280A" w:rsidP="0062280A">
      <w:pPr>
        <w:jc w:val="both"/>
        <w:rPr>
          <w:sz w:val="28"/>
        </w:rPr>
      </w:pPr>
    </w:p>
    <w:p w:rsidR="000C0F7A" w:rsidRDefault="000C0F7A" w:rsidP="000C0F7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и силу постановления Губернатора Чукотского автономного округа:</w:t>
      </w:r>
    </w:p>
    <w:p w:rsidR="000C0F7A" w:rsidRDefault="000C0F7A" w:rsidP="000C0F7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2 апреля 2010 года № 31 «О Координационном комитете содействия занятости населения Чукотского автономного округа»;</w:t>
      </w:r>
    </w:p>
    <w:p w:rsidR="000C0F7A" w:rsidRDefault="000C0F7A" w:rsidP="000C0F7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3 июня 2013 года № 42 «О внесении изменения в Постановление Губернатора Чукотского автономного округа от 22 апреля 2010 года № 31».</w:t>
      </w:r>
    </w:p>
    <w:p w:rsidR="0062280A" w:rsidRPr="0062280A" w:rsidRDefault="0062280A" w:rsidP="0062280A">
      <w:pPr>
        <w:ind w:firstLine="735"/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  <w:r w:rsidRPr="0062280A">
        <w:rPr>
          <w:sz w:val="28"/>
        </w:rPr>
        <w:t xml:space="preserve">    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A93149" w:rsidP="00A93149">
      <w:pPr>
        <w:jc w:val="right"/>
        <w:rPr>
          <w:sz w:val="28"/>
        </w:rPr>
      </w:pPr>
      <w:r w:rsidRPr="00A93149">
        <w:rPr>
          <w:sz w:val="28"/>
        </w:rPr>
        <w:t>В.Г. Кузнецов</w:t>
      </w: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Default="0062280A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sectPr w:rsidR="00A93149" w:rsidSect="00EA7D5C">
      <w:pgSz w:w="11906" w:h="16838"/>
      <w:pgMar w:top="567" w:right="851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82" w:rsidRDefault="00452E82">
      <w:r>
        <w:separator/>
      </w:r>
    </w:p>
  </w:endnote>
  <w:endnote w:type="continuationSeparator" w:id="0">
    <w:p w:rsidR="00452E82" w:rsidRDefault="0045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82" w:rsidRDefault="00452E82">
      <w:r>
        <w:separator/>
      </w:r>
    </w:p>
  </w:footnote>
  <w:footnote w:type="continuationSeparator" w:id="0">
    <w:p w:rsidR="00452E82" w:rsidRDefault="0045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2371F"/>
    <w:rsid w:val="00044EFA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C0F7A"/>
    <w:rsid w:val="000D16E2"/>
    <w:rsid w:val="000D4035"/>
    <w:rsid w:val="001110FC"/>
    <w:rsid w:val="00113D4E"/>
    <w:rsid w:val="00115D9A"/>
    <w:rsid w:val="00130AFD"/>
    <w:rsid w:val="001410CF"/>
    <w:rsid w:val="001A0EE2"/>
    <w:rsid w:val="001B1E29"/>
    <w:rsid w:val="001C15A3"/>
    <w:rsid w:val="001C37E2"/>
    <w:rsid w:val="001D4A0E"/>
    <w:rsid w:val="002034BA"/>
    <w:rsid w:val="0022377E"/>
    <w:rsid w:val="002268FF"/>
    <w:rsid w:val="00231970"/>
    <w:rsid w:val="00232903"/>
    <w:rsid w:val="00256361"/>
    <w:rsid w:val="00277620"/>
    <w:rsid w:val="002A2142"/>
    <w:rsid w:val="002A3437"/>
    <w:rsid w:val="002A4DF7"/>
    <w:rsid w:val="002D3187"/>
    <w:rsid w:val="002E0392"/>
    <w:rsid w:val="002E4970"/>
    <w:rsid w:val="002F0431"/>
    <w:rsid w:val="00305EF4"/>
    <w:rsid w:val="00336D16"/>
    <w:rsid w:val="00336EA6"/>
    <w:rsid w:val="003505E4"/>
    <w:rsid w:val="00353715"/>
    <w:rsid w:val="00374705"/>
    <w:rsid w:val="00380377"/>
    <w:rsid w:val="00395D42"/>
    <w:rsid w:val="003C7708"/>
    <w:rsid w:val="0041240D"/>
    <w:rsid w:val="00415D3B"/>
    <w:rsid w:val="00452E82"/>
    <w:rsid w:val="00471F89"/>
    <w:rsid w:val="004A1E69"/>
    <w:rsid w:val="004A57A2"/>
    <w:rsid w:val="0053244F"/>
    <w:rsid w:val="005601B1"/>
    <w:rsid w:val="0056371D"/>
    <w:rsid w:val="00570E67"/>
    <w:rsid w:val="00595488"/>
    <w:rsid w:val="005B574A"/>
    <w:rsid w:val="005C7550"/>
    <w:rsid w:val="005D10E6"/>
    <w:rsid w:val="005E0AE6"/>
    <w:rsid w:val="00607D8A"/>
    <w:rsid w:val="00607DED"/>
    <w:rsid w:val="0061142F"/>
    <w:rsid w:val="0062280A"/>
    <w:rsid w:val="0062780E"/>
    <w:rsid w:val="0065441F"/>
    <w:rsid w:val="00677C64"/>
    <w:rsid w:val="00690167"/>
    <w:rsid w:val="006B3585"/>
    <w:rsid w:val="006D37A4"/>
    <w:rsid w:val="006F0E55"/>
    <w:rsid w:val="006F732F"/>
    <w:rsid w:val="00702D7F"/>
    <w:rsid w:val="007136A9"/>
    <w:rsid w:val="00727D0A"/>
    <w:rsid w:val="007355AC"/>
    <w:rsid w:val="00771215"/>
    <w:rsid w:val="007842A6"/>
    <w:rsid w:val="00793CEF"/>
    <w:rsid w:val="007C6BC9"/>
    <w:rsid w:val="007E2872"/>
    <w:rsid w:val="007F3EC0"/>
    <w:rsid w:val="00851834"/>
    <w:rsid w:val="008527F9"/>
    <w:rsid w:val="00862DEA"/>
    <w:rsid w:val="008A0DA4"/>
    <w:rsid w:val="008A2706"/>
    <w:rsid w:val="008A59DB"/>
    <w:rsid w:val="008C4314"/>
    <w:rsid w:val="008D2774"/>
    <w:rsid w:val="008F1253"/>
    <w:rsid w:val="008F70ED"/>
    <w:rsid w:val="008F72A3"/>
    <w:rsid w:val="009004C7"/>
    <w:rsid w:val="0093795B"/>
    <w:rsid w:val="00941055"/>
    <w:rsid w:val="00991EA4"/>
    <w:rsid w:val="00996F45"/>
    <w:rsid w:val="009C64EB"/>
    <w:rsid w:val="009D2A14"/>
    <w:rsid w:val="009E0769"/>
    <w:rsid w:val="009F05FE"/>
    <w:rsid w:val="00A11C89"/>
    <w:rsid w:val="00A51344"/>
    <w:rsid w:val="00A532EE"/>
    <w:rsid w:val="00A53F3A"/>
    <w:rsid w:val="00A62B97"/>
    <w:rsid w:val="00A93149"/>
    <w:rsid w:val="00AA0388"/>
    <w:rsid w:val="00AA04AD"/>
    <w:rsid w:val="00AE2D7B"/>
    <w:rsid w:val="00AE6C11"/>
    <w:rsid w:val="00AF0F72"/>
    <w:rsid w:val="00B10103"/>
    <w:rsid w:val="00B241E7"/>
    <w:rsid w:val="00B74252"/>
    <w:rsid w:val="00B819ED"/>
    <w:rsid w:val="00B83658"/>
    <w:rsid w:val="00B96C9C"/>
    <w:rsid w:val="00BA6A9B"/>
    <w:rsid w:val="00BB1AC9"/>
    <w:rsid w:val="00BD4805"/>
    <w:rsid w:val="00BF2A6D"/>
    <w:rsid w:val="00C01136"/>
    <w:rsid w:val="00C23696"/>
    <w:rsid w:val="00C95F74"/>
    <w:rsid w:val="00CA1A04"/>
    <w:rsid w:val="00CA794A"/>
    <w:rsid w:val="00CB751D"/>
    <w:rsid w:val="00CC7336"/>
    <w:rsid w:val="00D007E7"/>
    <w:rsid w:val="00D13369"/>
    <w:rsid w:val="00D200DB"/>
    <w:rsid w:val="00D32474"/>
    <w:rsid w:val="00DC0D2D"/>
    <w:rsid w:val="00DD22C5"/>
    <w:rsid w:val="00DD7B96"/>
    <w:rsid w:val="00DF1031"/>
    <w:rsid w:val="00E22E78"/>
    <w:rsid w:val="00E31798"/>
    <w:rsid w:val="00E44890"/>
    <w:rsid w:val="00E45144"/>
    <w:rsid w:val="00E96FB2"/>
    <w:rsid w:val="00EA1BB6"/>
    <w:rsid w:val="00EA7D5C"/>
    <w:rsid w:val="00EC66D9"/>
    <w:rsid w:val="00ED5113"/>
    <w:rsid w:val="00EE338F"/>
    <w:rsid w:val="00EF286A"/>
    <w:rsid w:val="00EF6259"/>
    <w:rsid w:val="00F445EC"/>
    <w:rsid w:val="00F553AB"/>
    <w:rsid w:val="00F57F61"/>
    <w:rsid w:val="00FB2DAB"/>
    <w:rsid w:val="00FB52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27AB3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BEC2-0AF3-49A7-9B27-802EF3B0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32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Чепурнова Оксана Валерьевна</cp:lastModifiedBy>
  <cp:revision>2</cp:revision>
  <cp:lastPrinted>2025-08-22T06:18:00Z</cp:lastPrinted>
  <dcterms:created xsi:type="dcterms:W3CDTF">2025-08-22T06:17:00Z</dcterms:created>
  <dcterms:modified xsi:type="dcterms:W3CDTF">2025-08-22T06:17:00Z</dcterms:modified>
</cp:coreProperties>
</file>